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4D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CF2CA5" w:rsidRPr="00CF5FC8" w:rsidRDefault="00913DCE" w:rsidP="009A3D0B">
      <w:pPr>
        <w:jc w:val="center"/>
        <w:rPr>
          <w:b/>
          <w:lang w:val="sr-Cyrl-CS"/>
        </w:rPr>
      </w:pPr>
      <w:r>
        <w:rPr>
          <w:b/>
          <w:lang w:val="sr-Cyrl-CS"/>
        </w:rPr>
        <w:t>КОНКУРС</w:t>
      </w:r>
      <w:r w:rsidR="00CF2CA5">
        <w:rPr>
          <w:b/>
          <w:lang w:val="sr-Cyrl-CS"/>
        </w:rPr>
        <w:t xml:space="preserve"> ЗА </w:t>
      </w:r>
      <w:r w:rsidR="009D79CB" w:rsidRPr="0097380B">
        <w:rPr>
          <w:b/>
        </w:rPr>
        <w:t xml:space="preserve">ФИНАНСИРАЊЕ </w:t>
      </w:r>
      <w:r w:rsidR="009D79CB" w:rsidRPr="0097380B">
        <w:rPr>
          <w:b/>
          <w:lang w:val="sr-Cyrl-CS"/>
        </w:rPr>
        <w:t>И СУФИНАНСИРАЊЕ ПРОЈЕКАТА ЦРКАВА И ВЕРСКИХ</w:t>
      </w:r>
      <w:r w:rsidR="009D79CB">
        <w:rPr>
          <w:b/>
          <w:lang w:val="sr-Cyrl-CS"/>
        </w:rPr>
        <w:t xml:space="preserve"> </w:t>
      </w:r>
      <w:r w:rsidR="009D79CB" w:rsidRPr="0097380B">
        <w:rPr>
          <w:b/>
          <w:lang w:val="sr-Cyrl-CS"/>
        </w:rPr>
        <w:t xml:space="preserve">ЗАЈЕДНИЦА ИЗ БУЏЕТА </w:t>
      </w:r>
      <w:r w:rsidR="009D79CB" w:rsidRPr="0097380B">
        <w:rPr>
          <w:b/>
          <w:lang w:val="sr-Cyrl-RS"/>
        </w:rPr>
        <w:t xml:space="preserve">ГРАДА КИКИНДЕ ЗА </w:t>
      </w:r>
      <w:r w:rsidR="009D79CB" w:rsidRPr="0097380B">
        <w:rPr>
          <w:b/>
        </w:rPr>
        <w:t xml:space="preserve"> </w:t>
      </w:r>
      <w:r w:rsidR="001E6EF6">
        <w:rPr>
          <w:b/>
          <w:lang w:val="sr-Cyrl-RS"/>
        </w:rPr>
        <w:t>2025.</w:t>
      </w:r>
      <w:bookmarkStart w:id="0" w:name="_GoBack"/>
      <w:bookmarkEnd w:id="0"/>
      <w:r w:rsidR="009D79CB" w:rsidRPr="0097380B">
        <w:rPr>
          <w:b/>
        </w:rPr>
        <w:t xml:space="preserve"> </w:t>
      </w:r>
      <w:r w:rsidR="009D79CB">
        <w:rPr>
          <w:b/>
          <w:lang w:val="sr-Cyrl-RS"/>
        </w:rPr>
        <w:t>ГОДИНУ</w:t>
      </w:r>
    </w:p>
    <w:p w:rsidR="002640A0" w:rsidRPr="008A40E6" w:rsidRDefault="002640A0" w:rsidP="009A3D0B">
      <w:pPr>
        <w:jc w:val="center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sr-Cyrl-RS"/>
              </w:rPr>
            </w:pPr>
          </w:p>
          <w:p w:rsidR="009D79CB" w:rsidRDefault="009D79CB">
            <w:pPr>
              <w:jc w:val="both"/>
              <w:rPr>
                <w:i/>
                <w:lang w:val="sr-Cyrl-RS"/>
              </w:rPr>
            </w:pPr>
          </w:p>
          <w:p w:rsidR="009D79CB" w:rsidRPr="009D79CB" w:rsidRDefault="009D79CB">
            <w:pPr>
              <w:jc w:val="both"/>
              <w:rPr>
                <w:i/>
                <w:lang w:val="sr-Cyrl-R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6D088F" w:rsidRDefault="00FB3D4D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9D79CB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 xml:space="preserve">Износ који се тражи из буџета </w:t>
            </w:r>
            <w:r w:rsidR="009D79CB">
              <w:rPr>
                <w:rFonts w:eastAsia="SimSun"/>
                <w:b/>
                <w:lang w:val="sr-Cyrl-CS"/>
              </w:rPr>
              <w:t>града</w:t>
            </w:r>
            <w:r w:rsidRPr="00FB3D4D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</w:t>
            </w:r>
            <w:r w:rsidR="009D79CB">
              <w:rPr>
                <w:b/>
                <w:lang w:val="sr-Cyrl-CS"/>
              </w:rPr>
              <w:t xml:space="preserve"> уколико постоји</w:t>
            </w:r>
            <w:r w:rsidRPr="002A21D8">
              <w:rPr>
                <w:b/>
                <w:lang w:val="sr-Cyrl-CS"/>
              </w:rPr>
              <w:t>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675642" w:rsidP="002A21D8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lastRenderedPageBreak/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205C36">
              <w:rPr>
                <w:rFonts w:eastAsia="SimSun"/>
                <w:b/>
              </w:rPr>
              <w:t xml:space="preserve">, </w:t>
            </w:r>
            <w:r w:rsidR="00205C36" w:rsidRPr="009B5A6B">
              <w:rPr>
                <w:b/>
                <w:lang w:val="sr-Cyrl-CS" w:eastAsia="en-US"/>
              </w:rPr>
              <w:t>тел. за контакт</w:t>
            </w:r>
            <w:r w:rsidR="00FB3D4D" w:rsidRPr="002A21D8">
              <w:rPr>
                <w:rFonts w:eastAsia="SimSun"/>
                <w:b/>
                <w:lang w:val="sr-Cyrl-CS"/>
              </w:rPr>
              <w:t>:</w:t>
            </w:r>
          </w:p>
          <w:p w:rsidR="00FB3D4D" w:rsidRPr="00E14A22" w:rsidRDefault="00FB3D4D" w:rsidP="00493C3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9B5A6B" w:rsidRDefault="009B5A6B" w:rsidP="009B5A6B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 xml:space="preserve">попунити </w:t>
      </w:r>
      <w:r w:rsidR="009D79CB">
        <w:rPr>
          <w:i/>
          <w:sz w:val="22"/>
          <w:szCs w:val="22"/>
          <w:lang w:val="sr-Cyrl-CS"/>
        </w:rPr>
        <w:t>читко штампаним словима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1E65F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9D79CB">
        <w:rPr>
          <w:b/>
          <w:lang w:val="sr-Cyrl-RS"/>
        </w:rPr>
        <w:t>Кикинди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4D"/>
    <w:rsid w:val="00075F99"/>
    <w:rsid w:val="00160EBB"/>
    <w:rsid w:val="0017553F"/>
    <w:rsid w:val="001E65F0"/>
    <w:rsid w:val="001E6EF6"/>
    <w:rsid w:val="00205C36"/>
    <w:rsid w:val="002640A0"/>
    <w:rsid w:val="002A21D8"/>
    <w:rsid w:val="002D13B4"/>
    <w:rsid w:val="00315AD4"/>
    <w:rsid w:val="003F7AB1"/>
    <w:rsid w:val="0047028E"/>
    <w:rsid w:val="004C0C1D"/>
    <w:rsid w:val="005126D4"/>
    <w:rsid w:val="00515544"/>
    <w:rsid w:val="005B1CB3"/>
    <w:rsid w:val="005B6626"/>
    <w:rsid w:val="00675642"/>
    <w:rsid w:val="00695BFD"/>
    <w:rsid w:val="006F209E"/>
    <w:rsid w:val="006F2177"/>
    <w:rsid w:val="0071251A"/>
    <w:rsid w:val="007529D8"/>
    <w:rsid w:val="007E24DD"/>
    <w:rsid w:val="007E7537"/>
    <w:rsid w:val="008017CA"/>
    <w:rsid w:val="008561F2"/>
    <w:rsid w:val="00910A4B"/>
    <w:rsid w:val="00913DCE"/>
    <w:rsid w:val="00926FF6"/>
    <w:rsid w:val="00976FD6"/>
    <w:rsid w:val="009A3D0B"/>
    <w:rsid w:val="009A3FEE"/>
    <w:rsid w:val="009B5A6B"/>
    <w:rsid w:val="009D79CB"/>
    <w:rsid w:val="00A37A9C"/>
    <w:rsid w:val="00BB4BE7"/>
    <w:rsid w:val="00BE57B9"/>
    <w:rsid w:val="00CF2CA5"/>
    <w:rsid w:val="00D13792"/>
    <w:rsid w:val="00DC02BB"/>
    <w:rsid w:val="00E242A3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71A3-EB47-45A1-A76B-3DCA8B9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rotic</dc:creator>
  <cp:lastModifiedBy>Danijela Petrov</cp:lastModifiedBy>
  <cp:revision>4</cp:revision>
  <cp:lastPrinted>2018-05-15T09:38:00Z</cp:lastPrinted>
  <dcterms:created xsi:type="dcterms:W3CDTF">2022-03-24T09:46:00Z</dcterms:created>
  <dcterms:modified xsi:type="dcterms:W3CDTF">2025-05-06T10:36:00Z</dcterms:modified>
</cp:coreProperties>
</file>